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61BC247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0D7D75">
            <w:t>City of Hope Oncologic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D747CA9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D7D75">
            <w:t>City of Hope, 1500 East Duarte Road, Duarte, CA 9101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0ED476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D43A17">
            <w:t>344 hours</w:t>
          </w:r>
        </w:sdtContent>
      </w:sdt>
    </w:p>
    <w:p w14:paraId="531A20A7" w14:textId="0695334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4D1B3D">
            <w:t>1600</w:t>
          </w:r>
          <w:r w:rsidR="00D43A17">
            <w:t xml:space="preserve"> hours</w:t>
          </w:r>
        </w:sdtContent>
      </w:sdt>
    </w:p>
    <w:p w14:paraId="2C638408" w14:textId="370EB3E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D1B3D">
            <w:t>170</w:t>
          </w:r>
          <w:r w:rsidR="00D43A17">
            <w:t xml:space="preserve">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B52BD3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3A1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5F7D1B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3A1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E66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E66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E66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8E66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E66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E667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D3BB33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503D2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D43A17">
                  <w:t>110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03B11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8F02A1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053A3E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A8A1D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5233E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193798">
                  <w:t>50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7C23B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193798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DEB7B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848F2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53FBA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2EC72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B89872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193798">
                  <w:t>1</w:t>
                </w:r>
                <w:r w:rsidR="00A21668">
                  <w:t>6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DD990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8F02A1">
                  <w:t xml:space="preserve"> 65,</w:t>
                </w:r>
                <w:r w:rsidR="008E6673">
                  <w:t>5</w:t>
                </w:r>
                <w:r w:rsidR="008F02A1">
                  <w:t>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F61064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CDA52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FA1F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36344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A01C58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A083B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393C09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8E6673">
                  <w:t>Only p</w:t>
                </w:r>
                <w:r w:rsidR="00A21668">
                  <w:t>aid if continues to work for the organization</w:t>
                </w:r>
                <w:r w:rsidR="008F02A1">
                  <w:t xml:space="preserve"> after residency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E9F44E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91C63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193798">
                  <w:t>6</w:t>
                </w:r>
                <w:r w:rsidR="008F02A1">
                  <w:t>5</w:t>
                </w:r>
                <w:r w:rsidR="00193798">
                  <w:t>,</w:t>
                </w:r>
                <w:r w:rsidR="008E6673">
                  <w:t>5</w:t>
                </w:r>
                <w:r w:rsidR="00193798">
                  <w:t>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04A8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D75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3798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62A3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D1B3D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E6673"/>
    <w:rsid w:val="008F02A1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21668"/>
    <w:rsid w:val="00A410EB"/>
    <w:rsid w:val="00A4612B"/>
    <w:rsid w:val="00A51A55"/>
    <w:rsid w:val="00A53B84"/>
    <w:rsid w:val="00A613C3"/>
    <w:rsid w:val="00A749B9"/>
    <w:rsid w:val="00A769AB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3A17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ouri Varatkar</cp:lastModifiedBy>
  <cp:revision>14</cp:revision>
  <dcterms:created xsi:type="dcterms:W3CDTF">2023-04-26T15:38:00Z</dcterms:created>
  <dcterms:modified xsi:type="dcterms:W3CDTF">2023-11-06T22:03:00Z</dcterms:modified>
</cp:coreProperties>
</file>